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87" w:rsidRDefault="00F73087" w:rsidP="00F74DC1">
      <w:r>
        <w:separator/>
      </w:r>
    </w:p>
  </w:endnote>
  <w:endnote w:type="continuationSeparator" w:id="0">
    <w:p w:rsidR="00F73087" w:rsidRDefault="00F73087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87" w:rsidRDefault="00F73087" w:rsidP="00F74DC1">
      <w:r>
        <w:separator/>
      </w:r>
    </w:p>
  </w:footnote>
  <w:footnote w:type="continuationSeparator" w:id="0">
    <w:p w:rsidR="00F73087" w:rsidRDefault="00F73087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008AE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3DD8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33DD-CB9A-4379-9750-81373620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36</cp:revision>
  <cp:lastPrinted>2023-05-23T13:42:00Z</cp:lastPrinted>
  <dcterms:created xsi:type="dcterms:W3CDTF">2022-01-17T13:26:00Z</dcterms:created>
  <dcterms:modified xsi:type="dcterms:W3CDTF">2023-06-08T06:46:00Z</dcterms:modified>
</cp:coreProperties>
</file>